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D431" w14:textId="25982784" w:rsidR="00E87175" w:rsidRPr="006B6823" w:rsidRDefault="00E87175" w:rsidP="00492CC9">
      <w:pPr>
        <w:jc w:val="center"/>
        <w:rPr>
          <w:u w:val="single"/>
        </w:rPr>
      </w:pPr>
      <w:r w:rsidRPr="006B6823">
        <w:rPr>
          <w:u w:val="single"/>
        </w:rPr>
        <w:t>Properties of the</w:t>
      </w:r>
      <w:r w:rsidR="00492CC9" w:rsidRPr="006B6823">
        <w:rPr>
          <w:u w:val="single"/>
        </w:rPr>
        <w:t xml:space="preserve"> </w:t>
      </w:r>
      <w:r w:rsidR="00492CC9" w:rsidRPr="006B6823">
        <w:rPr>
          <w:u w:val="single"/>
        </w:rPr>
        <w:fldChar w:fldCharType="begin"/>
      </w:r>
      <w:r w:rsidR="00492CC9" w:rsidRPr="006B6823">
        <w:rPr>
          <w:u w:val="single"/>
        </w:rPr>
        <w:instrText xml:space="preserve"> MERGEFIELD  DocType  \* MERGEFORMAT </w:instrText>
      </w:r>
      <w:r w:rsidR="00492CC9" w:rsidRPr="006B6823">
        <w:rPr>
          <w:u w:val="single"/>
        </w:rPr>
        <w:fldChar w:fldCharType="separate"/>
      </w:r>
      <w:r w:rsidR="00492CC9" w:rsidRPr="006B6823">
        <w:rPr>
          <w:noProof/>
          <w:u w:val="single"/>
        </w:rPr>
        <w:t>«DocType»</w:t>
      </w:r>
      <w:r w:rsidR="00492CC9" w:rsidRPr="006B6823">
        <w:rPr>
          <w:u w:val="single"/>
        </w:rPr>
        <w:fldChar w:fldCharType="end"/>
      </w:r>
      <w:r w:rsidRPr="006B6823">
        <w:rPr>
          <w:u w:val="single"/>
        </w:rPr>
        <w:t xml:space="preserve"> document:</w:t>
      </w:r>
    </w:p>
    <w:p w14:paraId="539E759E" w14:textId="3763A745" w:rsidR="00A9530C" w:rsidRDefault="00E87175" w:rsidP="001B7C5A">
      <w:pPr>
        <w:jc w:val="center"/>
      </w:pPr>
      <w:fldSimple w:instr=" MERGEFIELD  Company  \* MERGEFORMAT ">
        <w:r>
          <w:rPr>
            <w:noProof/>
          </w:rPr>
          <w:t>«Company»</w:t>
        </w:r>
      </w:fldSimple>
    </w:p>
    <w:p w14:paraId="306EC9AC" w14:textId="0D72FD37" w:rsidR="00E87175" w:rsidRDefault="00E87175" w:rsidP="00E87175">
      <w:pPr>
        <w:jc w:val="center"/>
      </w:pPr>
      <w:fldSimple w:instr=" MERGEFIELD  Project  \* MERGEFORMAT ">
        <w:r>
          <w:rPr>
            <w:noProof/>
          </w:rPr>
          <w:t>«Project»</w:t>
        </w:r>
      </w:fldSimple>
    </w:p>
    <w:p w14:paraId="7B08E0EB" w14:textId="6345B7D3" w:rsidR="00E87175" w:rsidRDefault="00E87175" w:rsidP="00E87175">
      <w:pPr>
        <w:jc w:val="center"/>
      </w:pPr>
      <w:fldSimple w:instr=" MERGEFIELD  DocumentNumber  \* MERGEFORMAT ">
        <w:r>
          <w:rPr>
            <w:noProof/>
          </w:rPr>
          <w:t>«DocumentNumber»</w:t>
        </w:r>
      </w:fldSimple>
    </w:p>
    <w:p w14:paraId="04A9F239" w14:textId="06BE1CA6" w:rsidR="00E87175" w:rsidRDefault="00E87175" w:rsidP="00E87175">
      <w:pPr>
        <w:jc w:val="center"/>
      </w:pPr>
    </w:p>
    <w:p w14:paraId="465DB8AA" w14:textId="1482199E" w:rsidR="00E87175" w:rsidRDefault="00E87175" w:rsidP="00E87175">
      <w:pPr>
        <w:jc w:val="center"/>
      </w:pPr>
    </w:p>
    <w:p w14:paraId="5E1D7D4A" w14:textId="4CDB1C5E" w:rsidR="00E87175" w:rsidRPr="006B6823" w:rsidRDefault="00E87175" w:rsidP="00E87175">
      <w:pPr>
        <w:jc w:val="center"/>
        <w:rPr>
          <w:u w:val="single"/>
        </w:rPr>
      </w:pPr>
      <w:r w:rsidRPr="006B6823">
        <w:rPr>
          <w:u w:val="single"/>
        </w:rPr>
        <w:t>Revision details of document:</w:t>
      </w:r>
    </w:p>
    <w:p w14:paraId="1EA98BF6" w14:textId="27FF6159" w:rsidR="00E87175" w:rsidRDefault="00E87175" w:rsidP="00E87175">
      <w:pPr>
        <w:jc w:val="center"/>
      </w:pPr>
      <w:fldSimple w:instr=" MERGEFIELD  Rev1  \* MERGEFORMAT ">
        <w:r>
          <w:rPr>
            <w:noProof/>
          </w:rPr>
          <w:t>«Rev1»</w:t>
        </w:r>
      </w:fldSimple>
    </w:p>
    <w:p w14:paraId="4BB20CC7" w14:textId="1F51B3D8" w:rsidR="00E87175" w:rsidRDefault="00E87175" w:rsidP="00E87175">
      <w:pPr>
        <w:jc w:val="center"/>
      </w:pPr>
      <w:fldSimple w:instr=" MERGEFIELD  Description1  \* MERGEFORMAT ">
        <w:r>
          <w:rPr>
            <w:noProof/>
          </w:rPr>
          <w:t>«Description1»</w:t>
        </w:r>
      </w:fldSimple>
    </w:p>
    <w:p w14:paraId="32AA21FE" w14:textId="51BB3D55" w:rsidR="00E87175" w:rsidRDefault="00E87175" w:rsidP="00E87175">
      <w:pPr>
        <w:jc w:val="center"/>
      </w:pPr>
      <w:fldSimple w:instr=" MERGEFIELD  Date1  \* MERGEFORMAT ">
        <w:r>
          <w:rPr>
            <w:noProof/>
          </w:rPr>
          <w:t>«Date1»</w:t>
        </w:r>
      </w:fldSimple>
    </w:p>
    <w:p w14:paraId="31E4C8B6" w14:textId="10C25F5C" w:rsidR="00E87175" w:rsidRDefault="00E87175" w:rsidP="00E87175">
      <w:pPr>
        <w:jc w:val="center"/>
      </w:pPr>
      <w:fldSimple w:instr=" MERGEFIELD  Prepared1  \* MERGEFORMAT ">
        <w:r>
          <w:rPr>
            <w:noProof/>
          </w:rPr>
          <w:t>«Prepared1»</w:t>
        </w:r>
      </w:fldSimple>
    </w:p>
    <w:p w14:paraId="6C7A2646" w14:textId="191435E1" w:rsidR="00E87175" w:rsidRDefault="00E87175" w:rsidP="00E87175">
      <w:pPr>
        <w:jc w:val="center"/>
      </w:pPr>
      <w:fldSimple w:instr=" MERGEFIELD  Approved1  \* MERGEFORMAT ">
        <w:r>
          <w:rPr>
            <w:noProof/>
          </w:rPr>
          <w:t>«Approved1»</w:t>
        </w:r>
      </w:fldSimple>
    </w:p>
    <w:p w14:paraId="0BD10359" w14:textId="77777777" w:rsidR="00E87175" w:rsidRDefault="00E87175" w:rsidP="00E87175">
      <w:pPr>
        <w:jc w:val="center"/>
      </w:pPr>
    </w:p>
    <w:p w14:paraId="0D5C8847" w14:textId="77777777" w:rsidR="00E87175" w:rsidRDefault="00E87175" w:rsidP="00E87175">
      <w:pPr>
        <w:jc w:val="center"/>
      </w:pPr>
    </w:p>
    <w:p w14:paraId="5BFA67D9" w14:textId="77777777" w:rsidR="00E87175" w:rsidRDefault="00E87175" w:rsidP="001B7C5A">
      <w:pPr>
        <w:jc w:val="center"/>
      </w:pPr>
    </w:p>
    <w:sectPr w:rsidR="00E8717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A90B" w14:textId="77777777" w:rsidR="00C15000" w:rsidRDefault="00C15000" w:rsidP="006B6823">
      <w:pPr>
        <w:spacing w:after="0" w:line="240" w:lineRule="auto"/>
      </w:pPr>
      <w:r>
        <w:separator/>
      </w:r>
    </w:p>
  </w:endnote>
  <w:endnote w:type="continuationSeparator" w:id="0">
    <w:p w14:paraId="7C873E06" w14:textId="77777777" w:rsidR="00C15000" w:rsidRDefault="00C15000" w:rsidP="006B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9733" w14:textId="43F4B83D" w:rsidR="006B6823" w:rsidRDefault="006B6823" w:rsidP="006B6823">
    <w:r>
      <w:t xml:space="preserve">1 / </w:t>
    </w:r>
    <w:fldSimple w:instr=" MERGEFIELD  TotalPages  \* MERGEFORMAT ">
      <w:r>
        <w:rPr>
          <w:noProof/>
        </w:rPr>
        <w:t>«TotalPages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4C19" w14:textId="77777777" w:rsidR="00C15000" w:rsidRDefault="00C15000" w:rsidP="006B6823">
      <w:pPr>
        <w:spacing w:after="0" w:line="240" w:lineRule="auto"/>
      </w:pPr>
      <w:r>
        <w:separator/>
      </w:r>
    </w:p>
  </w:footnote>
  <w:footnote w:type="continuationSeparator" w:id="0">
    <w:p w14:paraId="51F5E4BC" w14:textId="77777777" w:rsidR="00C15000" w:rsidRDefault="00C15000" w:rsidP="006B6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C4"/>
    <w:rsid w:val="001355C4"/>
    <w:rsid w:val="001B7C5A"/>
    <w:rsid w:val="00492CC9"/>
    <w:rsid w:val="006B6823"/>
    <w:rsid w:val="00A9530C"/>
    <w:rsid w:val="00C15000"/>
    <w:rsid w:val="00E8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F891C"/>
  <w15:chartTrackingRefBased/>
  <w15:docId w15:val="{7CA988B7-1124-4445-BA94-4D02F77E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823"/>
  </w:style>
  <w:style w:type="paragraph" w:styleId="Footer">
    <w:name w:val="footer"/>
    <w:basedOn w:val="Normal"/>
    <w:link w:val="FooterChar"/>
    <w:uiPriority w:val="99"/>
    <w:unhideWhenUsed/>
    <w:rsid w:val="006B6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28DB-19D2-4682-94F2-53F545E2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</dc:creator>
  <cp:keywords/>
  <dc:description/>
  <cp:lastModifiedBy>John B</cp:lastModifiedBy>
  <cp:revision>4</cp:revision>
  <dcterms:created xsi:type="dcterms:W3CDTF">2022-06-11T00:45:00Z</dcterms:created>
  <dcterms:modified xsi:type="dcterms:W3CDTF">2022-06-11T00:57:00Z</dcterms:modified>
</cp:coreProperties>
</file>